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B8993" w14:textId="5607EDD6" w:rsidR="001454E1" w:rsidRPr="00DC1571" w:rsidRDefault="00BF1E6B" w:rsidP="00BE3FBC">
      <w:pPr>
        <w:rPr>
          <w:rFonts w:ascii="Arial" w:hAnsi="Arial" w:cs="Arial"/>
          <w:b/>
          <w:bCs/>
        </w:rPr>
      </w:pPr>
      <w:bookmarkStart w:id="0" w:name="_Hlk92281795"/>
      <w:r>
        <w:rPr>
          <w:rFonts w:ascii="Arial" w:hAnsi="Arial" w:cs="Arial"/>
          <w:noProof/>
        </w:rPr>
        <w:pict w14:anchorId="247C563A">
          <v:shape id="_x0000_s1051" type="#_x0000_t75" style="position:absolute;margin-left:550.6pt;margin-top:-.3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6D612EF3" w:rsidR="001431EE" w:rsidRDefault="0044491E" w:rsidP="00AD5323">
                  <w:pPr>
                    <w:ind w:left="283" w:firstLine="284"/>
                    <w:jc w:val="center"/>
                    <w:rPr>
                      <w:rStyle w:val="Gl"/>
                      <w:rFonts w:ascii="Arial" w:hAnsi="Arial" w:cs="Arial"/>
                    </w:rPr>
                  </w:pPr>
                  <w:r>
                    <w:rPr>
                      <w:rStyle w:val="Gl"/>
                      <w:rFonts w:ascii="Arial" w:hAnsi="Arial" w:cs="Arial"/>
                    </w:rPr>
                    <w:t>0</w:t>
                  </w:r>
                  <w:r w:rsidR="0057027A">
                    <w:rPr>
                      <w:rStyle w:val="Gl"/>
                      <w:rFonts w:ascii="Arial" w:hAnsi="Arial" w:cs="Arial"/>
                    </w:rPr>
                    <w:t>7</w:t>
                  </w:r>
                  <w:r w:rsidR="00DD65C5">
                    <w:rPr>
                      <w:rStyle w:val="Gl"/>
                      <w:rFonts w:ascii="Arial" w:hAnsi="Arial" w:cs="Arial"/>
                    </w:rPr>
                    <w:t xml:space="preserve"> Şubat</w:t>
                  </w:r>
                  <w:r w:rsidR="00F35963">
                    <w:rPr>
                      <w:rStyle w:val="Gl"/>
                      <w:rFonts w:ascii="Arial" w:hAnsi="Arial" w:cs="Arial"/>
                    </w:rPr>
                    <w:t xml:space="preserve"> </w:t>
                  </w:r>
                  <w:r w:rsidR="001431EE">
                    <w:rPr>
                      <w:rStyle w:val="Gl"/>
                      <w:rFonts w:ascii="Arial" w:hAnsi="Arial" w:cs="Arial"/>
                    </w:rPr>
                    <w:t>202</w:t>
                  </w:r>
                  <w:r w:rsidR="00963D63">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bookmarkEnd w:id="0"/>
    <w:p w14:paraId="369E1FC5" w14:textId="77777777" w:rsidR="0099643C" w:rsidRDefault="0099643C" w:rsidP="0082105F">
      <w:pPr>
        <w:tabs>
          <w:tab w:val="left" w:pos="3240"/>
          <w:tab w:val="left" w:pos="7286"/>
        </w:tabs>
        <w:spacing w:before="240"/>
        <w:rPr>
          <w:rFonts w:ascii="Arial" w:hAnsi="Arial" w:cs="Arial"/>
          <w:b/>
          <w:sz w:val="22"/>
          <w:szCs w:val="22"/>
          <w:u w:val="single"/>
        </w:rPr>
      </w:pPr>
    </w:p>
    <w:p w14:paraId="6B358AF3" w14:textId="77777777" w:rsidR="0099643C" w:rsidRDefault="0099643C" w:rsidP="00AD5323">
      <w:pPr>
        <w:tabs>
          <w:tab w:val="left" w:pos="3240"/>
          <w:tab w:val="left" w:pos="7286"/>
        </w:tabs>
        <w:rPr>
          <w:rFonts w:ascii="Arial" w:hAnsi="Arial" w:cs="Arial"/>
          <w:b/>
          <w:sz w:val="22"/>
          <w:szCs w:val="22"/>
          <w:u w:val="single"/>
        </w:rPr>
      </w:pPr>
    </w:p>
    <w:p w14:paraId="11BE2D4A" w14:textId="6126C58C" w:rsidR="004C2CC5" w:rsidRPr="000517E2" w:rsidRDefault="004C2CC5" w:rsidP="0082105F">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Pr>
          <w:rFonts w:ascii="Arial" w:hAnsi="Arial" w:cs="Arial"/>
          <w:b/>
          <w:color w:val="000000"/>
          <w:u w:val="single"/>
        </w:rPr>
        <w:t>Akdeniz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4C2CC5" w:rsidRPr="00DC1571" w14:paraId="6E0AFC1B" w14:textId="77777777" w:rsidTr="009D6594">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1065773" w14:textId="77777777" w:rsidR="004C2CC5" w:rsidRPr="00DC1571" w:rsidRDefault="004C2CC5" w:rsidP="009D6594">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B55C37F" w14:textId="77777777" w:rsidR="004C2CC5" w:rsidRPr="00DC1571" w:rsidRDefault="004C2CC5" w:rsidP="009D6594">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2439CE7B" w14:textId="77777777" w:rsidR="004C2CC5" w:rsidRPr="00DC1571" w:rsidRDefault="004C2CC5" w:rsidP="009D6594">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B31B86" w14:textId="77777777" w:rsidR="004C2CC5" w:rsidRPr="00DC1571" w:rsidRDefault="004C2CC5" w:rsidP="009D6594">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A33D186" w14:textId="77777777" w:rsidR="004C2CC5" w:rsidRPr="00DC1571" w:rsidRDefault="004C2CC5" w:rsidP="009D6594">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60F9E675" w14:textId="77777777" w:rsidR="004C2CC5" w:rsidRPr="00DC1571" w:rsidRDefault="004C2CC5" w:rsidP="009D6594">
            <w:pPr>
              <w:jc w:val="center"/>
              <w:rPr>
                <w:rFonts w:ascii="Arial" w:hAnsi="Arial" w:cs="Arial"/>
                <w:b/>
                <w:sz w:val="22"/>
                <w:szCs w:val="22"/>
              </w:rPr>
            </w:pPr>
            <w:r w:rsidRPr="00DC1571">
              <w:rPr>
                <w:rFonts w:ascii="Arial" w:hAnsi="Arial" w:cs="Arial"/>
                <w:b/>
                <w:sz w:val="22"/>
                <w:szCs w:val="22"/>
              </w:rPr>
              <w:t>AÇIKLAMA</w:t>
            </w:r>
          </w:p>
        </w:tc>
      </w:tr>
      <w:tr w:rsidR="00CA1755" w:rsidRPr="00DC1571" w14:paraId="095377E8" w14:textId="77777777" w:rsidTr="009D6594">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2FB5A68" w14:textId="18B23C17" w:rsidR="00CA1755" w:rsidRDefault="00071B37" w:rsidP="00CA1755">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FC7F437" w14:textId="61E9A37C" w:rsidR="00CA1755" w:rsidRDefault="00DB10E2" w:rsidP="00CA1755">
            <w:pPr>
              <w:ind w:left="-57"/>
              <w:jc w:val="center"/>
              <w:rPr>
                <w:rFonts w:ascii="Arial" w:hAnsi="Arial" w:cs="Arial"/>
                <w:sz w:val="22"/>
                <w:szCs w:val="22"/>
              </w:rPr>
            </w:pPr>
            <w:r>
              <w:rPr>
                <w:rFonts w:ascii="Arial" w:hAnsi="Arial" w:cs="Arial"/>
                <w:sz w:val="22"/>
                <w:szCs w:val="22"/>
              </w:rPr>
              <w:t>07</w:t>
            </w:r>
            <w:r w:rsidR="00CA1755" w:rsidRPr="003A678F">
              <w:rPr>
                <w:rFonts w:ascii="Arial" w:hAnsi="Arial" w:cs="Arial"/>
                <w:sz w:val="22"/>
                <w:szCs w:val="22"/>
              </w:rPr>
              <w:t xml:space="preserve"> </w:t>
            </w:r>
            <w:r w:rsidR="00CA1755">
              <w:rPr>
                <w:rFonts w:ascii="Arial" w:hAnsi="Arial" w:cs="Arial"/>
                <w:sz w:val="22"/>
                <w:szCs w:val="22"/>
              </w:rPr>
              <w:t>Şubat</w:t>
            </w:r>
            <w:r w:rsidR="00CA1755" w:rsidRPr="003A678F">
              <w:rPr>
                <w:rFonts w:ascii="Arial" w:hAnsi="Arial" w:cs="Arial"/>
                <w:sz w:val="22"/>
                <w:szCs w:val="22"/>
              </w:rPr>
              <w:t xml:space="preserve"> 202</w:t>
            </w:r>
            <w:r w:rsidR="00CA1755">
              <w:rPr>
                <w:rFonts w:ascii="Arial" w:hAnsi="Arial" w:cs="Arial"/>
                <w:sz w:val="22"/>
                <w:szCs w:val="22"/>
              </w:rPr>
              <w:t>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C798DCC" w14:textId="55A86FBB" w:rsidR="00CA1755" w:rsidRDefault="00DB10E2" w:rsidP="00CA1755">
            <w:pPr>
              <w:ind w:left="-57"/>
              <w:jc w:val="center"/>
              <w:rPr>
                <w:rFonts w:ascii="Arial" w:hAnsi="Arial" w:cs="Arial"/>
                <w:sz w:val="22"/>
                <w:szCs w:val="22"/>
              </w:rPr>
            </w:pPr>
            <w:r>
              <w:rPr>
                <w:rFonts w:ascii="Arial" w:hAnsi="Arial" w:cs="Arial"/>
                <w:sz w:val="22"/>
                <w:szCs w:val="22"/>
              </w:rPr>
              <w:t>ANTALYA/Konyaaltı</w:t>
            </w:r>
          </w:p>
          <w:p w14:paraId="44F0B0CE" w14:textId="48B98413" w:rsidR="00CA1755" w:rsidRDefault="00DB10E2" w:rsidP="00CA1755">
            <w:pPr>
              <w:ind w:left="-57"/>
              <w:jc w:val="center"/>
              <w:rPr>
                <w:rFonts w:ascii="Arial" w:hAnsi="Arial" w:cs="Arial"/>
                <w:sz w:val="22"/>
                <w:szCs w:val="22"/>
              </w:rPr>
            </w:pPr>
            <w:r>
              <w:rPr>
                <w:rFonts w:ascii="Arial" w:hAnsi="Arial" w:cs="Arial"/>
                <w:sz w:val="22"/>
                <w:szCs w:val="22"/>
              </w:rPr>
              <w:t>10.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0BBABF8" w14:textId="7D373DA3" w:rsidR="00CA1755" w:rsidRDefault="00CA1755" w:rsidP="00CA1755">
            <w:pPr>
              <w:ind w:left="-57"/>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AC140D5" w14:textId="60B74146" w:rsidR="00CA1755" w:rsidRDefault="00CA1755" w:rsidP="00CA1755">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02E0E8E6" w14:textId="273EA2D4" w:rsidR="00CA1755" w:rsidRDefault="00DB10E2" w:rsidP="00CA1755">
            <w:pPr>
              <w:autoSpaceDE w:val="0"/>
              <w:autoSpaceDN w:val="0"/>
              <w:adjustRightInd w:val="0"/>
              <w:ind w:left="-57"/>
              <w:jc w:val="both"/>
              <w:rPr>
                <w:rFonts w:ascii="Arial" w:hAnsi="Arial" w:cs="Arial"/>
                <w:sz w:val="22"/>
                <w:szCs w:val="22"/>
              </w:rPr>
            </w:pPr>
            <w:r>
              <w:rPr>
                <w:rFonts w:ascii="Arial" w:hAnsi="Arial" w:cs="Arial"/>
                <w:sz w:val="22"/>
                <w:szCs w:val="22"/>
              </w:rPr>
              <w:t>Konyaaltı</w:t>
            </w:r>
            <w:r w:rsidR="00CA1755">
              <w:rPr>
                <w:rFonts w:ascii="Arial" w:hAnsi="Arial" w:cs="Arial"/>
                <w:sz w:val="22"/>
                <w:szCs w:val="22"/>
              </w:rPr>
              <w:t xml:space="preserve"> açıklarında ticari gemide rahatsızlanan 1 şahsın tıbbi tahliyesi gerçekleştirilmiştir.</w:t>
            </w:r>
          </w:p>
        </w:tc>
      </w:tr>
    </w:tbl>
    <w:p w14:paraId="216282D8" w14:textId="1F11246B" w:rsidR="009A1D8C" w:rsidRPr="009A1D8C" w:rsidRDefault="00305EBE" w:rsidP="0082105F">
      <w:pPr>
        <w:tabs>
          <w:tab w:val="left" w:pos="3240"/>
          <w:tab w:val="left" w:pos="7286"/>
        </w:tabs>
        <w:spacing w:before="240"/>
        <w:ind w:left="-113"/>
        <w:rPr>
          <w:rFonts w:ascii="Arial" w:hAnsi="Arial" w:cs="Arial"/>
          <w:sz w:val="22"/>
          <w:szCs w:val="22"/>
        </w:rPr>
      </w:pPr>
      <w:r w:rsidRPr="00305EBE">
        <w:rPr>
          <w:rFonts w:ascii="Arial" w:hAnsi="Arial" w:cs="Arial"/>
          <w:b/>
          <w:bCs/>
        </w:rPr>
        <w:t xml:space="preserve">  </w:t>
      </w:r>
    </w:p>
    <w:p w14:paraId="6EC1CA51" w14:textId="2A5EB1EC" w:rsidR="00996553" w:rsidRDefault="00996553" w:rsidP="00A17A5C">
      <w:pPr>
        <w:rPr>
          <w:rFonts w:ascii="Arial" w:hAnsi="Arial" w:cs="Arial"/>
          <w:sz w:val="22"/>
          <w:szCs w:val="22"/>
        </w:rPr>
      </w:pPr>
      <w:bookmarkStart w:id="1" w:name="_GoBack"/>
      <w:bookmarkEnd w:id="1"/>
    </w:p>
    <w:sectPr w:rsidR="00996553"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044"/>
    <w:rsid w:val="00017493"/>
    <w:rsid w:val="000177CC"/>
    <w:rsid w:val="000178FD"/>
    <w:rsid w:val="00017B75"/>
    <w:rsid w:val="000202D0"/>
    <w:rsid w:val="000203BA"/>
    <w:rsid w:val="00020576"/>
    <w:rsid w:val="00020EA2"/>
    <w:rsid w:val="000214AB"/>
    <w:rsid w:val="000216F1"/>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50812"/>
    <w:rsid w:val="00050B98"/>
    <w:rsid w:val="0005104E"/>
    <w:rsid w:val="0005111A"/>
    <w:rsid w:val="0005112D"/>
    <w:rsid w:val="000513E2"/>
    <w:rsid w:val="000514F9"/>
    <w:rsid w:val="00051795"/>
    <w:rsid w:val="000517E2"/>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37"/>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EFD"/>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A18"/>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2CA"/>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580D"/>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497"/>
    <w:rsid w:val="00165C97"/>
    <w:rsid w:val="00165CD0"/>
    <w:rsid w:val="00165DDE"/>
    <w:rsid w:val="00166027"/>
    <w:rsid w:val="0016623E"/>
    <w:rsid w:val="001662EA"/>
    <w:rsid w:val="001669AB"/>
    <w:rsid w:val="001669AD"/>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309"/>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0CA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5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195"/>
    <w:rsid w:val="002872CF"/>
    <w:rsid w:val="0028747B"/>
    <w:rsid w:val="00287568"/>
    <w:rsid w:val="0028766C"/>
    <w:rsid w:val="002876B7"/>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8CE"/>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3EC"/>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3C09"/>
    <w:rsid w:val="002D4042"/>
    <w:rsid w:val="002D438D"/>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28"/>
    <w:rsid w:val="002F17D9"/>
    <w:rsid w:val="002F1C18"/>
    <w:rsid w:val="002F1CB6"/>
    <w:rsid w:val="002F236F"/>
    <w:rsid w:val="002F296B"/>
    <w:rsid w:val="002F31DE"/>
    <w:rsid w:val="002F3385"/>
    <w:rsid w:val="002F34CD"/>
    <w:rsid w:val="002F3523"/>
    <w:rsid w:val="002F35EB"/>
    <w:rsid w:val="002F385D"/>
    <w:rsid w:val="002F3973"/>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5EB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33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6FBE"/>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10F"/>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3DD"/>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5D0"/>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10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6FFB"/>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91E"/>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92"/>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2CC5"/>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E0B"/>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45B"/>
    <w:rsid w:val="00551A1A"/>
    <w:rsid w:val="00552427"/>
    <w:rsid w:val="00552547"/>
    <w:rsid w:val="005525B2"/>
    <w:rsid w:val="005526DC"/>
    <w:rsid w:val="00552727"/>
    <w:rsid w:val="00552DA7"/>
    <w:rsid w:val="005537C6"/>
    <w:rsid w:val="00553B1C"/>
    <w:rsid w:val="00554307"/>
    <w:rsid w:val="0055465E"/>
    <w:rsid w:val="0055471B"/>
    <w:rsid w:val="00554D1D"/>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27A"/>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4FE"/>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BB6"/>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6D9C"/>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6A5"/>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12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24E"/>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95B"/>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C18"/>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91"/>
    <w:rsid w:val="007717DB"/>
    <w:rsid w:val="00771BD3"/>
    <w:rsid w:val="007724FD"/>
    <w:rsid w:val="00772712"/>
    <w:rsid w:val="007727EA"/>
    <w:rsid w:val="00772A4E"/>
    <w:rsid w:val="00772CEB"/>
    <w:rsid w:val="00772FA6"/>
    <w:rsid w:val="007739E3"/>
    <w:rsid w:val="00774010"/>
    <w:rsid w:val="007741E2"/>
    <w:rsid w:val="007741EA"/>
    <w:rsid w:val="00774321"/>
    <w:rsid w:val="0077432F"/>
    <w:rsid w:val="007743DC"/>
    <w:rsid w:val="007746F2"/>
    <w:rsid w:val="007749D6"/>
    <w:rsid w:val="00775231"/>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87F81"/>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083"/>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8B4"/>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5F"/>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2D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2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2F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119"/>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D63"/>
    <w:rsid w:val="00963FC1"/>
    <w:rsid w:val="0096421F"/>
    <w:rsid w:val="009645E7"/>
    <w:rsid w:val="009647A2"/>
    <w:rsid w:val="00964CD3"/>
    <w:rsid w:val="009652B8"/>
    <w:rsid w:val="0096613B"/>
    <w:rsid w:val="0096709F"/>
    <w:rsid w:val="0096724E"/>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72"/>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43C"/>
    <w:rsid w:val="00996553"/>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1D8C"/>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7C"/>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44F"/>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632"/>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B19"/>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C9C"/>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35"/>
    <w:rsid w:val="00A17370"/>
    <w:rsid w:val="00A178A2"/>
    <w:rsid w:val="00A17A5C"/>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5F"/>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685"/>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28"/>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548"/>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3E6"/>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14B"/>
    <w:rsid w:val="00AB039B"/>
    <w:rsid w:val="00AB1038"/>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52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323"/>
    <w:rsid w:val="00AD561A"/>
    <w:rsid w:val="00AD57C3"/>
    <w:rsid w:val="00AD5B3D"/>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7B4"/>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7C3"/>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100"/>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6F9"/>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2E05"/>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452"/>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162"/>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0F7"/>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97B"/>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DE0"/>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539"/>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1E6B"/>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511"/>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3D"/>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755"/>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1D"/>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A45"/>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AB5"/>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97F4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0E2"/>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5E89"/>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5C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371"/>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3FE1"/>
    <w:rsid w:val="00E34103"/>
    <w:rsid w:val="00E344BD"/>
    <w:rsid w:val="00E344F5"/>
    <w:rsid w:val="00E345A4"/>
    <w:rsid w:val="00E34795"/>
    <w:rsid w:val="00E3487E"/>
    <w:rsid w:val="00E34A15"/>
    <w:rsid w:val="00E34A55"/>
    <w:rsid w:val="00E34C71"/>
    <w:rsid w:val="00E34E95"/>
    <w:rsid w:val="00E35E4B"/>
    <w:rsid w:val="00E36804"/>
    <w:rsid w:val="00E36A42"/>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789"/>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97800"/>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48"/>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5C"/>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963"/>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4B9"/>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1345"/>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A10"/>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74704516">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4DF8-3579-42F3-9FC9-C34AE01E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Pages>
  <Words>41</Words>
  <Characters>23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HASAN HÜSEYİN ÇARKACI</cp:lastModifiedBy>
  <cp:revision>662</cp:revision>
  <cp:lastPrinted>2022-12-22T13:24:00Z</cp:lastPrinted>
  <dcterms:created xsi:type="dcterms:W3CDTF">2019-10-07T07:58:00Z</dcterms:created>
  <dcterms:modified xsi:type="dcterms:W3CDTF">2023-02-08T12:32:00Z</dcterms:modified>
</cp:coreProperties>
</file>